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E6646A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073E2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rolls Go Home</w:t>
                            </w:r>
                            <w:r w:rsidR="00761CA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073E2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lan Ma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E6646A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073E2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rolls Go Home</w:t>
                      </w:r>
                      <w:r w:rsidR="00761CA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073E2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lan MacDona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646A" w:rsidRDefault="00E6646A" w:rsidP="00E664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6646A" w:rsidRPr="009E511C" w:rsidRDefault="00E6646A" w:rsidP="00E664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073E2E" w:rsidRPr="00E6646A" w:rsidRDefault="00073E2E" w:rsidP="00E664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>Make a Paper Plate Troll</w:t>
                            </w:r>
                            <w:r w:rsidRPr="00E6646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</w:p>
                          <w:p w:rsidR="00E6646A" w:rsidRDefault="00E6646A" w:rsidP="00073E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E6646A" w:rsidRDefault="00E6646A" w:rsidP="00073E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E6646A" w:rsidRDefault="00E6646A" w:rsidP="00073E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9E511C" w:rsidRDefault="009E511C" w:rsidP="00073E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073E2E" w:rsidRPr="00E6646A" w:rsidRDefault="00073E2E" w:rsidP="00073E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  <w:t>Instructions</w:t>
                            </w:r>
                          </w:p>
                          <w:p w:rsidR="00073E2E" w:rsidRPr="00E6646A" w:rsidRDefault="00073E2E" w:rsidP="00073E2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Paint the bottom of the paper plate grey, green or brown.  </w:t>
                            </w:r>
                          </w:p>
                          <w:p w:rsidR="00073E2E" w:rsidRPr="00E6646A" w:rsidRDefault="00073E2E" w:rsidP="00073E2E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proofErr w:type="spellStart"/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Colour</w:t>
                            </w:r>
                            <w:proofErr w:type="spellEnd"/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and cut out the template pieces.  Glue the pieces to the plate to make a troll face:  </w:t>
                            </w:r>
                          </w:p>
                          <w:p w:rsidR="00073E2E" w:rsidRPr="00E6646A" w:rsidRDefault="00073E2E" w:rsidP="00073E2E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Glue the ears onto the sides of the face.  </w:t>
                            </w:r>
                          </w:p>
                          <w:p w:rsidR="00073E2E" w:rsidRPr="00E6646A" w:rsidRDefault="00073E2E" w:rsidP="00073E2E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Glue the hair onto the </w:t>
                            </w:r>
                            <w:proofErr w:type="spellStart"/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cent</w:t>
                            </w:r>
                            <w:r w:rsidR="00F110F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re</w:t>
                            </w:r>
                            <w:proofErr w:type="spellEnd"/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op of the plate.  </w:t>
                            </w:r>
                          </w:p>
                          <w:p w:rsidR="00073E2E" w:rsidRPr="00E6646A" w:rsidRDefault="00073E2E" w:rsidP="00073E2E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Glue the mouth at the bottom of the plate -- you can position the tusk/teeth pointing up or pointing down.  </w:t>
                            </w:r>
                          </w:p>
                          <w:p w:rsidR="00073E2E" w:rsidRPr="00E6646A" w:rsidRDefault="00073E2E" w:rsidP="00073E2E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Glue the nose above the mouth.  </w:t>
                            </w:r>
                          </w:p>
                          <w:p w:rsidR="00073E2E" w:rsidRPr="00E6646A" w:rsidRDefault="00073E2E" w:rsidP="00073E2E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Glue the eyes above the nose.  </w:t>
                            </w:r>
                          </w:p>
                          <w:p w:rsidR="00073E2E" w:rsidRPr="00E6646A" w:rsidRDefault="00073E2E" w:rsidP="00073E2E">
                            <w:pPr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Glue the eyebrows above the eyes.  </w:t>
                            </w:r>
                          </w:p>
                          <w:p w:rsidR="00073E2E" w:rsidRPr="00073E2E" w:rsidRDefault="00073E2E" w:rsidP="00073E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  <w:p w:rsidR="00073E2E" w:rsidRPr="00073E2E" w:rsidRDefault="00073E2E" w:rsidP="00073E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</w:p>
                          <w:p w:rsidR="00761CA3" w:rsidRPr="00761CA3" w:rsidRDefault="00761CA3" w:rsidP="00073E2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B7550" w:rsidRPr="00761CA3" w:rsidRDefault="00CB7550" w:rsidP="00CB75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E6646A" w:rsidRDefault="00E6646A" w:rsidP="00E6646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</w:p>
                    <w:p w:rsidR="00E6646A" w:rsidRPr="009E511C" w:rsidRDefault="00E6646A" w:rsidP="00E6646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073E2E" w:rsidRPr="00E6646A" w:rsidRDefault="00073E2E" w:rsidP="00E6646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"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  <w:lang w:eastAsia="en-GB"/>
                        </w:rPr>
                        <w:t>Make a Paper Plate Troll</w:t>
                      </w:r>
                      <w:r w:rsidRPr="00E6646A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</w:p>
                    <w:p w:rsidR="00E6646A" w:rsidRDefault="00E6646A" w:rsidP="00073E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E6646A" w:rsidRDefault="00E6646A" w:rsidP="00073E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E6646A" w:rsidRDefault="00E6646A" w:rsidP="00073E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9E511C" w:rsidRDefault="009E511C" w:rsidP="00073E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073E2E" w:rsidRPr="00E6646A" w:rsidRDefault="00073E2E" w:rsidP="00073E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"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val="en" w:eastAsia="en-GB"/>
                        </w:rPr>
                        <w:t>Instructions</w:t>
                      </w:r>
                    </w:p>
                    <w:p w:rsidR="00073E2E" w:rsidRPr="00E6646A" w:rsidRDefault="00073E2E" w:rsidP="00073E2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Paint the bottom of the paper plate grey, green or brown.  </w:t>
                      </w:r>
                    </w:p>
                    <w:p w:rsidR="00073E2E" w:rsidRPr="00E6646A" w:rsidRDefault="00073E2E" w:rsidP="00073E2E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proofErr w:type="spellStart"/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Colour</w:t>
                      </w:r>
                      <w:proofErr w:type="spellEnd"/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and cut out the template pieces.  Glue the pieces to the plate to make a troll face:  </w:t>
                      </w:r>
                    </w:p>
                    <w:p w:rsidR="00073E2E" w:rsidRPr="00E6646A" w:rsidRDefault="00073E2E" w:rsidP="00073E2E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Glue the ears onto the sides of the face.  </w:t>
                      </w:r>
                    </w:p>
                    <w:p w:rsidR="00073E2E" w:rsidRPr="00E6646A" w:rsidRDefault="00073E2E" w:rsidP="00073E2E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Glue the hair onto the </w:t>
                      </w:r>
                      <w:proofErr w:type="spellStart"/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cent</w:t>
                      </w:r>
                      <w:r w:rsidR="00F110F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re</w:t>
                      </w:r>
                      <w:proofErr w:type="spellEnd"/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op of the plate.  </w:t>
                      </w:r>
                    </w:p>
                    <w:p w:rsidR="00073E2E" w:rsidRPr="00E6646A" w:rsidRDefault="00073E2E" w:rsidP="00073E2E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Glue the mouth at the bottom of the plate -- you can position the tusk/teeth pointing up or pointing down.  </w:t>
                      </w:r>
                    </w:p>
                    <w:p w:rsidR="00073E2E" w:rsidRPr="00E6646A" w:rsidRDefault="00073E2E" w:rsidP="00073E2E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Glue the nose above the mouth.  </w:t>
                      </w:r>
                    </w:p>
                    <w:p w:rsidR="00073E2E" w:rsidRPr="00E6646A" w:rsidRDefault="00073E2E" w:rsidP="00073E2E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Glue the eyes above the nose.  </w:t>
                      </w:r>
                    </w:p>
                    <w:p w:rsidR="00073E2E" w:rsidRPr="00E6646A" w:rsidRDefault="00073E2E" w:rsidP="00073E2E">
                      <w:pPr>
                        <w:numPr>
                          <w:ilvl w:val="1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Glue the eyebrows above the eyes.  </w:t>
                      </w:r>
                    </w:p>
                    <w:p w:rsidR="00073E2E" w:rsidRPr="00073E2E" w:rsidRDefault="00073E2E" w:rsidP="00073E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</w:pPr>
                    </w:p>
                    <w:p w:rsidR="00073E2E" w:rsidRPr="00073E2E" w:rsidRDefault="00073E2E" w:rsidP="00073E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</w:p>
                    <w:p w:rsidR="00761CA3" w:rsidRPr="00761CA3" w:rsidRDefault="00761CA3" w:rsidP="00073E2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B7550" w:rsidRPr="00761CA3" w:rsidRDefault="00CB7550" w:rsidP="00CB75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1A5F6F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210820</wp:posOffset>
                </wp:positionV>
                <wp:extent cx="2133600" cy="1838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5F6F" w:rsidRDefault="001A5F6F">
                            <w:r w:rsidRPr="00073E2E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25295B76" wp14:editId="3EA694B6">
                                  <wp:extent cx="2045576" cy="1647825"/>
                                  <wp:effectExtent l="0" t="0" r="0" b="0"/>
                                  <wp:docPr id="4" name="Picture 4" descr="Troll Paper Plate Ma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roll Paper Plate Mas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772" cy="1651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id="Text Box 3" o:spid="_x0000_s1028" type="#_x0000_t202" style="position:absolute;left:0;text-align:left;margin-left:616.5pt;margin-top:16.6pt;width:168pt;height:144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" fillcolor="white [3201]" stroked="f" strokeweight=".5pt">
                <v:textbox>
                  <w:txbxContent>
                    <w:p w:rsidR="001A5F6F" w:rsidRDefault="001A5F6F">
                      <w:r w:rsidRPr="00073E2E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25295B76" wp14:editId="3EA694B6">
                            <wp:extent cx="2045576" cy="1647825"/>
                            <wp:effectExtent l="0" t="0" r="0" b="0"/>
                            <wp:docPr id="4" name="Picture 4" descr="Troll Paper Plate Ma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roll Paper Plate Mas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772" cy="1651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646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92969" wp14:editId="23D6530C">
                <wp:simplePos x="0" y="0"/>
                <wp:positionH relativeFrom="column">
                  <wp:posOffset>7343775</wp:posOffset>
                </wp:positionH>
                <wp:positionV relativeFrom="paragraph">
                  <wp:posOffset>144145</wp:posOffset>
                </wp:positionV>
                <wp:extent cx="2819400" cy="2019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46A" w:rsidRDefault="00E6646A">
                            <w:r w:rsidRPr="00073E2E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2F2499A7" wp14:editId="2A27682C">
                                  <wp:extent cx="2400301" cy="1933575"/>
                                  <wp:effectExtent l="0" t="0" r="0" b="0"/>
                                  <wp:docPr id="16" name="Picture 16" descr="Troll Paper Plate Ma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roll Paper Plate Mas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554" cy="1945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9992969" id="Text Box 15" o:spid="_x0000_s1029" type="#_x0000_t202" style="position:absolute;left:0;text-align:left;margin-left:578.25pt;margin-top:11.35pt;width:222pt;height:15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" fillcolor="white [3201]" stroked="f" strokeweight=".5pt">
                <v:textbox>
                  <w:txbxContent>
                    <w:p w:rsidR="00E6646A" w:rsidRDefault="00E6646A">
                      <w:r w:rsidRPr="00073E2E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2F2499A7" wp14:editId="2A27682C">
                            <wp:extent cx="2400301" cy="1933575"/>
                            <wp:effectExtent l="0" t="0" r="0" b="0"/>
                            <wp:docPr id="16" name="Picture 16" descr="Troll Paper Plate Ma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roll Paper Plate Mas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554" cy="1945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646A" w:rsidRDefault="00E6646A" w:rsidP="003F777C">
      <w:pPr>
        <w:ind w:left="680" w:right="680"/>
        <w:rPr>
          <w:rFonts w:ascii="Arial" w:hAnsi="Arial" w:cs="Arial"/>
        </w:rPr>
      </w:pPr>
    </w:p>
    <w:p w:rsidR="00E6646A" w:rsidRPr="00E6646A" w:rsidRDefault="00E6646A" w:rsidP="00E6646A">
      <w:pPr>
        <w:rPr>
          <w:rFonts w:ascii="Arial" w:hAnsi="Arial" w:cs="Arial"/>
        </w:rPr>
      </w:pPr>
    </w:p>
    <w:p w:rsidR="00E6646A" w:rsidRPr="00E6646A" w:rsidRDefault="00E6646A" w:rsidP="00E6646A">
      <w:pPr>
        <w:rPr>
          <w:rFonts w:ascii="Arial" w:hAnsi="Arial" w:cs="Arial"/>
        </w:rPr>
      </w:pPr>
    </w:p>
    <w:p w:rsidR="00E6646A" w:rsidRPr="00E6646A" w:rsidRDefault="00E6646A" w:rsidP="00E6646A">
      <w:pPr>
        <w:rPr>
          <w:rFonts w:ascii="Arial" w:hAnsi="Arial" w:cs="Arial"/>
        </w:rPr>
      </w:pPr>
    </w:p>
    <w:p w:rsidR="00E6646A" w:rsidRPr="00E6646A" w:rsidRDefault="00E6646A" w:rsidP="00E6646A">
      <w:pPr>
        <w:rPr>
          <w:rFonts w:ascii="Arial" w:hAnsi="Arial" w:cs="Arial"/>
        </w:rPr>
      </w:pPr>
    </w:p>
    <w:p w:rsidR="00E6646A" w:rsidRPr="00E6646A" w:rsidRDefault="00E6646A" w:rsidP="00E6646A">
      <w:pPr>
        <w:rPr>
          <w:rFonts w:ascii="Arial" w:hAnsi="Arial" w:cs="Arial"/>
        </w:rPr>
      </w:pPr>
    </w:p>
    <w:p w:rsidR="00E6646A" w:rsidRPr="00E6646A" w:rsidRDefault="00E6646A" w:rsidP="00E6646A">
      <w:pPr>
        <w:rPr>
          <w:rFonts w:ascii="Arial" w:hAnsi="Arial" w:cs="Arial"/>
        </w:rPr>
      </w:pPr>
    </w:p>
    <w:p w:rsidR="00E6646A" w:rsidRPr="00E6646A" w:rsidRDefault="00E6646A" w:rsidP="00E6646A">
      <w:pPr>
        <w:rPr>
          <w:rFonts w:ascii="Arial" w:hAnsi="Arial" w:cs="Arial"/>
        </w:rPr>
      </w:pPr>
    </w:p>
    <w:p w:rsidR="00E6646A" w:rsidRPr="00E6646A" w:rsidRDefault="00E6646A" w:rsidP="00E6646A">
      <w:pPr>
        <w:rPr>
          <w:rFonts w:ascii="Arial" w:hAnsi="Arial" w:cs="Arial"/>
        </w:rPr>
      </w:pPr>
    </w:p>
    <w:p w:rsidR="00E6646A" w:rsidRPr="00E6646A" w:rsidRDefault="00E6646A" w:rsidP="00E6646A">
      <w:pPr>
        <w:rPr>
          <w:rFonts w:ascii="Arial" w:hAnsi="Arial" w:cs="Arial"/>
        </w:rPr>
      </w:pPr>
    </w:p>
    <w:p w:rsidR="00E6646A" w:rsidRPr="00E6646A" w:rsidRDefault="00E6646A" w:rsidP="00E6646A">
      <w:pPr>
        <w:rPr>
          <w:rFonts w:ascii="Arial" w:hAnsi="Arial" w:cs="Arial"/>
        </w:rPr>
      </w:pPr>
    </w:p>
    <w:p w:rsidR="00E6646A" w:rsidRDefault="00E6646A" w:rsidP="00E6646A">
      <w:pPr>
        <w:rPr>
          <w:rFonts w:ascii="Arial" w:hAnsi="Arial" w:cs="Arial"/>
        </w:rPr>
      </w:pPr>
    </w:p>
    <w:p w:rsidR="003F777C" w:rsidRDefault="00E6646A" w:rsidP="00E6646A">
      <w:pPr>
        <w:tabs>
          <w:tab w:val="left" w:pos="16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CD6AC73" wp14:editId="12A2990A">
                <wp:simplePos x="0" y="0"/>
                <wp:positionH relativeFrom="column">
                  <wp:posOffset>409575</wp:posOffset>
                </wp:positionH>
                <wp:positionV relativeFrom="paragraph">
                  <wp:posOffset>7620</wp:posOffset>
                </wp:positionV>
                <wp:extent cx="9782175" cy="7620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646A" w:rsidRPr="0014555A" w:rsidRDefault="00E6646A" w:rsidP="00E6646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rolls Go Home by Alan Ma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3CD6AC73" id="_x0000_s1030" type="#_x0000_t202" style="position:absolute;margin-left:32.25pt;margin-top:.6pt;width:770.25pt;height:6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ODUgIAAI0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" fillcolor="window" strokecolor="#00b050" strokeweight="2pt">
                <v:textbox>
                  <w:txbxContent>
                    <w:p w:rsidR="00E6646A" w:rsidRPr="0014555A" w:rsidRDefault="00E6646A" w:rsidP="00E6646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rolls Go Home by Alan MacDona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1E2CD35" wp14:editId="24E74DE9">
                <wp:simplePos x="0" y="0"/>
                <wp:positionH relativeFrom="column">
                  <wp:posOffset>409575</wp:posOffset>
                </wp:positionH>
                <wp:positionV relativeFrom="paragraph">
                  <wp:posOffset>4445</wp:posOffset>
                </wp:positionV>
                <wp:extent cx="9791700" cy="43148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646A" w:rsidRPr="00073E2E" w:rsidRDefault="00E6646A" w:rsidP="00E664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</w:pPr>
                          </w:p>
                          <w:p w:rsidR="00E6646A" w:rsidRPr="00073E2E" w:rsidRDefault="00E6646A" w:rsidP="00E664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" w:eastAsia="en-GB"/>
                              </w:rPr>
                            </w:pPr>
                            <w:r w:rsidRPr="00073E2E"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6FAA8D05" wp14:editId="7CF0EF33">
                                  <wp:extent cx="2952750" cy="3937000"/>
                                  <wp:effectExtent l="0" t="0" r="0" b="6350"/>
                                  <wp:docPr id="10" name="Picture 10" descr="templa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mpla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8494" cy="3944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3E2E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4215776E" wp14:editId="4C939332">
                                  <wp:extent cx="3044723" cy="4053205"/>
                                  <wp:effectExtent l="0" t="0" r="3810" b="4445"/>
                                  <wp:docPr id="11" name="Picture 11" descr="templa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mpla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9156" cy="4072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46A" w:rsidRPr="00761CA3" w:rsidRDefault="00E6646A" w:rsidP="00E664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6646A" w:rsidRPr="00761CA3" w:rsidRDefault="00E6646A" w:rsidP="00E664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71E2CD35" id="Text Box 9" o:spid="_x0000_s1031" type="#_x0000_t202" style="position:absolute;margin-left:32.25pt;margin-top:.35pt;width:771pt;height:33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" fillcolor="window" strokecolor="#00b050" strokeweight="2pt">
                <v:textbox>
                  <w:txbxContent>
                    <w:p w:rsidR="00E6646A" w:rsidRPr="00073E2E" w:rsidRDefault="00E6646A" w:rsidP="00E6646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</w:pPr>
                    </w:p>
                    <w:p w:rsidR="00E6646A" w:rsidRPr="00073E2E" w:rsidRDefault="00E6646A" w:rsidP="00E6646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" w:eastAsia="en-GB"/>
                        </w:rPr>
                      </w:pPr>
                      <w:r w:rsidRPr="00073E2E">
                        <w:rPr>
                          <w:rFonts w:ascii="Arial" w:eastAsia="Times New Roman" w:hAnsi="Arial" w:cs="Arial"/>
                          <w:b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6FAA8D05" wp14:editId="7CF0EF33">
                            <wp:extent cx="2952750" cy="3937000"/>
                            <wp:effectExtent l="0" t="0" r="0" b="6350"/>
                            <wp:docPr id="10" name="Picture 10" descr="templa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mpla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8494" cy="3944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3E2E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4215776E" wp14:editId="4C939332">
                            <wp:extent cx="3044723" cy="4053205"/>
                            <wp:effectExtent l="0" t="0" r="3810" b="4445"/>
                            <wp:docPr id="11" name="Picture 11" descr="templa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mpla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9156" cy="4072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46A" w:rsidRPr="00761CA3" w:rsidRDefault="00E6646A" w:rsidP="00E6646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6646A" w:rsidRPr="00761CA3" w:rsidRDefault="00E6646A" w:rsidP="00E6646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</w:p>
    <w:p w:rsidR="00E6646A" w:rsidRDefault="00E6646A" w:rsidP="00E6646A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5ED1526" wp14:editId="53513170">
                <wp:simplePos x="0" y="0"/>
                <wp:positionH relativeFrom="column">
                  <wp:posOffset>438150</wp:posOffset>
                </wp:positionH>
                <wp:positionV relativeFrom="paragraph">
                  <wp:posOffset>-20955</wp:posOffset>
                </wp:positionV>
                <wp:extent cx="9782175" cy="7620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646A" w:rsidRPr="0014555A" w:rsidRDefault="00E6646A" w:rsidP="00E6646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rolls Go Home by Alan MacDona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5ED1526" id="_x0000_s1032" type="#_x0000_t202" style="position:absolute;margin-left:34.5pt;margin-top:-1.65pt;width:770.25pt;height:60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iVUQIAAI0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" fillcolor="window" strokecolor="#00b050" strokeweight="2pt">
                <v:textbox>
                  <w:txbxContent>
                    <w:p w:rsidR="00E6646A" w:rsidRPr="0014555A" w:rsidRDefault="00E6646A" w:rsidP="00E6646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rolls Go Home by Alan MacDona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646A" w:rsidRPr="00E6646A" w:rsidRDefault="00E6646A" w:rsidP="00E6646A">
      <w:pPr>
        <w:tabs>
          <w:tab w:val="left" w:pos="16140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39B932B" wp14:editId="6269B887">
                <wp:simplePos x="0" y="0"/>
                <wp:positionH relativeFrom="column">
                  <wp:posOffset>438150</wp:posOffset>
                </wp:positionH>
                <wp:positionV relativeFrom="paragraph">
                  <wp:posOffset>599440</wp:posOffset>
                </wp:positionV>
                <wp:extent cx="9791700" cy="431482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E511C" w:rsidRDefault="009E511C" w:rsidP="009E51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9E511C" w:rsidRDefault="00E6646A" w:rsidP="009E51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E6646A" w:rsidRPr="009E511C" w:rsidRDefault="00E6646A" w:rsidP="009E511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Dinner is </w:t>
                            </w:r>
                            <w:bookmarkStart w:id="0" w:name="_GoBack"/>
                            <w:bookmarkEnd w:id="0"/>
                            <w:r w:rsidR="00F110FD" w:rsidRPr="00E6646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served</w:t>
                            </w:r>
                            <w:r w:rsidR="00F110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 xml:space="preserve">! </w:t>
                            </w:r>
                            <w:r w:rsidRPr="00E6646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Create a dinner menu for the trolls.</w:t>
                            </w:r>
                          </w:p>
                          <w:p w:rsidR="00E6646A" w:rsidRPr="00E6646A" w:rsidRDefault="00E6646A" w:rsidP="00E6646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6646A" w:rsidRDefault="00E6646A" w:rsidP="00E664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Activity 3 </w:t>
                            </w:r>
                          </w:p>
                          <w:p w:rsidR="00E6646A" w:rsidRPr="00E6646A" w:rsidRDefault="00F110FD" w:rsidP="00E664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esign a troll’s bedroom.</w:t>
                            </w:r>
                            <w:r w:rsidR="00E6646A"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would it look like? What would be in it?</w:t>
                            </w:r>
                          </w:p>
                          <w:p w:rsidR="00E6646A" w:rsidRDefault="00E6646A" w:rsidP="00E664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E1F7F" w:rsidRPr="00E6646A" w:rsidRDefault="006E1F7F" w:rsidP="00E6646A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6646A" w:rsidRPr="00D76D9D" w:rsidRDefault="00E6646A" w:rsidP="00E664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76D9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ll about Trolls</w:t>
                            </w:r>
                          </w:p>
                          <w:p w:rsidR="00E6646A" w:rsidRPr="00E6646A" w:rsidRDefault="00E6646A" w:rsidP="00E6646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E6646A" w:rsidRPr="00E6646A" w:rsidRDefault="00E6646A" w:rsidP="00E6646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rolls are said to have descended from the giants of ancient Norse history.</w:t>
                            </w:r>
                          </w:p>
                          <w:p w:rsidR="00E6646A" w:rsidRPr="00E6646A" w:rsidRDefault="00E6646A" w:rsidP="00E6646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rolls are very large and ugly. They have large feet and a very good sense of smell and hearing but poor eyesight.</w:t>
                            </w:r>
                          </w:p>
                          <w:p w:rsidR="00E6646A" w:rsidRPr="00E6646A" w:rsidRDefault="00E6646A" w:rsidP="00E6646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rolls are extremely strong but not clever.</w:t>
                            </w:r>
                          </w:p>
                          <w:p w:rsidR="00E6646A" w:rsidRPr="00E6646A" w:rsidRDefault="00E6646A" w:rsidP="00E6646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rolls hate the noise of church bells and throw boulders at churches but always miss the target.</w:t>
                            </w:r>
                          </w:p>
                          <w:p w:rsidR="00E6646A" w:rsidRPr="00E6646A" w:rsidRDefault="00E6646A" w:rsidP="00E6646A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6646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y hoard gold and jewels because they like to look at them.</w:t>
                            </w:r>
                          </w:p>
                          <w:p w:rsidR="00E6646A" w:rsidRPr="00761CA3" w:rsidRDefault="00E6646A" w:rsidP="00E664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34.5pt;margin-top:47.2pt;width:771pt;height:339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" fillcolor="window" strokecolor="#00b050" strokeweight="2pt">
                <v:textbox>
                  <w:txbxContent>
                    <w:p w:rsidR="009E511C" w:rsidRDefault="009E511C" w:rsidP="009E51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9E511C" w:rsidRDefault="00E6646A" w:rsidP="009E51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E6646A" w:rsidRPr="009E511C" w:rsidRDefault="00E6646A" w:rsidP="009E511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"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Dinner is </w:t>
                      </w:r>
                      <w:bookmarkStart w:id="1" w:name="_GoBack"/>
                      <w:bookmarkEnd w:id="1"/>
                      <w:r w:rsidR="00F110FD" w:rsidRPr="00E6646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served</w:t>
                      </w:r>
                      <w:r w:rsidR="00F110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 xml:space="preserve">! </w:t>
                      </w:r>
                      <w:r w:rsidRPr="00E6646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Create a dinner menu for the trolls.</w:t>
                      </w:r>
                    </w:p>
                    <w:p w:rsidR="00E6646A" w:rsidRPr="00E6646A" w:rsidRDefault="00E6646A" w:rsidP="00E6646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E6646A" w:rsidRDefault="00E6646A" w:rsidP="00E6646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Activity 3 </w:t>
                      </w:r>
                    </w:p>
                    <w:p w:rsidR="00E6646A" w:rsidRPr="00E6646A" w:rsidRDefault="00F110FD" w:rsidP="00E6646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esign a troll’s bedroom.</w:t>
                      </w:r>
                      <w:r w:rsidR="00E6646A"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would it look like? What would be in it?</w:t>
                      </w:r>
                    </w:p>
                    <w:p w:rsidR="00E6646A" w:rsidRDefault="00E6646A" w:rsidP="00E6646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E1F7F" w:rsidRPr="00E6646A" w:rsidRDefault="006E1F7F" w:rsidP="00E6646A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E6646A" w:rsidRPr="00D76D9D" w:rsidRDefault="00E6646A" w:rsidP="00E6646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D76D9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ll about Trolls</w:t>
                      </w:r>
                    </w:p>
                    <w:p w:rsidR="00E6646A" w:rsidRPr="00E6646A" w:rsidRDefault="00E6646A" w:rsidP="00E6646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E6646A" w:rsidRPr="00E6646A" w:rsidRDefault="00E6646A" w:rsidP="00E6646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rolls are said to have descended from the giants of ancient Norse history.</w:t>
                      </w:r>
                    </w:p>
                    <w:p w:rsidR="00E6646A" w:rsidRPr="00E6646A" w:rsidRDefault="00E6646A" w:rsidP="00E6646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rolls are very large and ugly. They have large feet and a very good sense of smell and hearing but poor eyesight.</w:t>
                      </w:r>
                    </w:p>
                    <w:p w:rsidR="00E6646A" w:rsidRPr="00E6646A" w:rsidRDefault="00E6646A" w:rsidP="00E6646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rolls are extremely strong but not clever.</w:t>
                      </w:r>
                    </w:p>
                    <w:p w:rsidR="00E6646A" w:rsidRPr="00E6646A" w:rsidRDefault="00E6646A" w:rsidP="00E6646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rolls hate the noise of church bells and throw boulders at churches but always miss the target.</w:t>
                      </w:r>
                    </w:p>
                    <w:p w:rsidR="00E6646A" w:rsidRPr="00E6646A" w:rsidRDefault="00E6646A" w:rsidP="00E6646A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E6646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y hoard gold and jewels because they like to look at them.</w:t>
                      </w:r>
                    </w:p>
                    <w:p w:rsidR="00E6646A" w:rsidRPr="00761CA3" w:rsidRDefault="00E6646A" w:rsidP="00E6646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646A" w:rsidRPr="00E6646A" w:rsidSect="00B652C6">
      <w:headerReference w:type="default" r:id="rId15"/>
      <w:footerReference w:type="default" r:id="rId16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73E2E"/>
    <w:rsid w:val="000947B5"/>
    <w:rsid w:val="000D08E8"/>
    <w:rsid w:val="000E1E22"/>
    <w:rsid w:val="00104CF9"/>
    <w:rsid w:val="0014555A"/>
    <w:rsid w:val="00152A10"/>
    <w:rsid w:val="001A5F6F"/>
    <w:rsid w:val="0029551E"/>
    <w:rsid w:val="002958A6"/>
    <w:rsid w:val="002A70DF"/>
    <w:rsid w:val="003F777C"/>
    <w:rsid w:val="006E1F7F"/>
    <w:rsid w:val="007469CA"/>
    <w:rsid w:val="00761CA3"/>
    <w:rsid w:val="00765174"/>
    <w:rsid w:val="007E3E33"/>
    <w:rsid w:val="00885886"/>
    <w:rsid w:val="009E511C"/>
    <w:rsid w:val="00A20F40"/>
    <w:rsid w:val="00A6173C"/>
    <w:rsid w:val="00B652C6"/>
    <w:rsid w:val="00C74F32"/>
    <w:rsid w:val="00CB7550"/>
    <w:rsid w:val="00D752F7"/>
    <w:rsid w:val="00D76D9D"/>
    <w:rsid w:val="00DC1D33"/>
    <w:rsid w:val="00E6646A"/>
    <w:rsid w:val="00F110F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54F2-EDF3-4900-B2D7-712B220B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5:52:00Z</cp:lastPrinted>
  <dcterms:created xsi:type="dcterms:W3CDTF">2016-09-11T10:40:00Z</dcterms:created>
  <dcterms:modified xsi:type="dcterms:W3CDTF">2016-09-26T16:29:00Z</dcterms:modified>
</cp:coreProperties>
</file>